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EBA648" w14:textId="77777777" w:rsidR="00431AC9" w:rsidRPr="005A5A10" w:rsidRDefault="00923489" w:rsidP="005A5A1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         </w:t>
      </w:r>
    </w:p>
    <w:p w14:paraId="2E89DAA1" w14:textId="77777777" w:rsidR="00431AC9" w:rsidRDefault="00431AC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Declaration Form</w:t>
      </w:r>
    </w:p>
    <w:p w14:paraId="79951BB1" w14:textId="77777777" w:rsidR="00431AC9" w:rsidRDefault="00431AC9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(To be typed or filled with block letters, use the </w:t>
      </w:r>
      <w:r>
        <w:rPr>
          <w:rFonts w:cs="Arial"/>
          <w:color w:val="000000"/>
        </w:rPr>
        <w:t>√</w:t>
      </w:r>
      <w:r>
        <w:rPr>
          <w:rFonts w:ascii="Arial" w:hAnsi="Arial" w:cs="Arial"/>
          <w:color w:val="000000"/>
          <w:sz w:val="21"/>
          <w:szCs w:val="21"/>
        </w:rPr>
        <w:t xml:space="preserve"> </w:t>
      </w: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sign where necessary)</w:t>
      </w:r>
    </w:p>
    <w:p w14:paraId="685440E5" w14:textId="77777777" w:rsidR="00431AC9" w:rsidRDefault="00431AC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Title of Abstract</w:t>
      </w:r>
      <w:r>
        <w:rPr>
          <w:rFonts w:ascii="Arial" w:hAnsi="Arial" w:cs="Arial"/>
          <w:color w:val="000000"/>
          <w:sz w:val="20"/>
          <w:szCs w:val="20"/>
        </w:rPr>
        <w:t>: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1"/>
        <w:gridCol w:w="539"/>
        <w:gridCol w:w="352"/>
        <w:gridCol w:w="713"/>
        <w:gridCol w:w="357"/>
        <w:gridCol w:w="539"/>
        <w:gridCol w:w="357"/>
        <w:gridCol w:w="717"/>
        <w:gridCol w:w="89"/>
        <w:gridCol w:w="267"/>
        <w:gridCol w:w="185"/>
        <w:gridCol w:w="535"/>
        <w:gridCol w:w="709"/>
        <w:gridCol w:w="1074"/>
        <w:gridCol w:w="3054"/>
      </w:tblGrid>
      <w:tr w:rsidR="00431AC9" w14:paraId="5DC72C3A" w14:textId="77777777">
        <w:tc>
          <w:tcPr>
            <w:tcW w:w="10008" w:type="dxa"/>
            <w:gridSpan w:val="15"/>
          </w:tcPr>
          <w:p w14:paraId="034A8B1B" w14:textId="4FA19219" w:rsidR="00431AC9" w:rsidRPr="00624A4E" w:rsidRDefault="00431AC9" w:rsidP="00777896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31AC9" w14:paraId="20B3C3CE" w14:textId="77777777">
        <w:tc>
          <w:tcPr>
            <w:tcW w:w="10008" w:type="dxa"/>
            <w:gridSpan w:val="15"/>
          </w:tcPr>
          <w:p w14:paraId="7E807274" w14:textId="77777777" w:rsidR="00431AC9" w:rsidRDefault="00431AC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31AC9" w14:paraId="7427AC17" w14:textId="77777777" w:rsidTr="00620CEF">
        <w:trPr>
          <w:cantSplit/>
          <w:trHeight w:val="445"/>
        </w:trPr>
        <w:tc>
          <w:tcPr>
            <w:tcW w:w="5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2B6B6C76" w14:textId="77777777" w:rsidR="00431AC9" w:rsidRDefault="00431AC9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umbering</w:t>
            </w:r>
          </w:p>
        </w:tc>
        <w:tc>
          <w:tcPr>
            <w:tcW w:w="9487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2CAE4D" w14:textId="77777777" w:rsidR="00431AC9" w:rsidRDefault="00431AC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>Author for Correspondence</w:t>
            </w:r>
          </w:p>
        </w:tc>
      </w:tr>
      <w:tr w:rsidR="00AE5F47" w14:paraId="7B330E04" w14:textId="77777777" w:rsidTr="00620CEF">
        <w:trPr>
          <w:cantSplit/>
          <w:trHeight w:val="339"/>
        </w:trPr>
        <w:tc>
          <w:tcPr>
            <w:tcW w:w="521" w:type="dxa"/>
            <w:vMerge/>
            <w:tcBorders>
              <w:left w:val="single" w:sz="4" w:space="0" w:color="auto"/>
              <w:bottom w:val="single" w:sz="4" w:space="0" w:color="auto"/>
            </w:tcBorders>
            <w:textDirection w:val="btLr"/>
          </w:tcPr>
          <w:p w14:paraId="3101F2AE" w14:textId="77777777" w:rsidR="00AE5F47" w:rsidRDefault="00AE5F47">
            <w:pPr>
              <w:autoSpaceDE w:val="0"/>
              <w:autoSpaceDN w:val="0"/>
              <w:adjustRightInd w:val="0"/>
              <w:ind w:left="113" w:right="11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7CEA9" w14:textId="77777777" w:rsidR="00AE5F47" w:rsidRDefault="00AE5F4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s.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FEDE1" w14:textId="77777777" w:rsidR="00AE5F47" w:rsidRDefault="00AE5F4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5AB54" w14:textId="77777777" w:rsidR="00AE5F47" w:rsidRDefault="00AE5F4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r.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A8025" w14:textId="77777777" w:rsidR="00AE5F47" w:rsidRDefault="00AE5F4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2E1FC" w14:textId="77777777" w:rsidR="00AE5F47" w:rsidRDefault="00AE5F4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r.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45284" w14:textId="71B0CB09" w:rsidR="00AE5F47" w:rsidRDefault="00AE5F4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E8737" w14:textId="77777777" w:rsidR="00AE5F47" w:rsidRDefault="00AE5F4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of.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62D28" w14:textId="77777777" w:rsidR="00AE5F47" w:rsidRDefault="00AE5F4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F521E" w14:textId="77777777" w:rsidR="00AE5F47" w:rsidRDefault="00AE5F4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th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E02AB" w14:textId="77777777" w:rsidR="00AE5F47" w:rsidRDefault="00AE5F4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28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0A411" w14:textId="09D5B5C1" w:rsidR="00AE5F47" w:rsidRDefault="00AE5F47" w:rsidP="007137DD">
            <w:pPr>
              <w:autoSpaceDE w:val="0"/>
              <w:autoSpaceDN w:val="0"/>
              <w:adjustRightInd w:val="0"/>
              <w:spacing w:before="10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stitute</w:t>
            </w:r>
          </w:p>
        </w:tc>
      </w:tr>
      <w:tr w:rsidR="00AE5F47" w14:paraId="6EA6607A" w14:textId="77777777" w:rsidTr="00620CEF">
        <w:trPr>
          <w:cantSplit/>
        </w:trPr>
        <w:tc>
          <w:tcPr>
            <w:tcW w:w="521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70ADBA98" w14:textId="77777777" w:rsidR="00AE5F47" w:rsidRDefault="00AE5F4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59" w:type="dxa"/>
            <w:gridSpan w:val="1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3DC3EE5" w14:textId="77777777" w:rsidR="00AE5F47" w:rsidRDefault="00AE5F4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ame as it appears in the Abstract</w:t>
            </w:r>
          </w:p>
          <w:p w14:paraId="4365C3C3" w14:textId="77777777" w:rsidR="00AE5F47" w:rsidRDefault="00AE5F4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2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964373" w14:textId="456C1E16" w:rsidR="00AE5F47" w:rsidRDefault="00AE5F47" w:rsidP="007137DD">
            <w:pPr>
              <w:autoSpaceDE w:val="0"/>
              <w:autoSpaceDN w:val="0"/>
              <w:adjustRightInd w:val="0"/>
              <w:spacing w:before="10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E5F47" w14:paraId="14297E33" w14:textId="77777777" w:rsidTr="00620CEF">
        <w:trPr>
          <w:cantSplit/>
        </w:trPr>
        <w:tc>
          <w:tcPr>
            <w:tcW w:w="5880" w:type="dxa"/>
            <w:gridSpan w:val="1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D01004" w14:textId="77777777" w:rsidR="00AE5F47" w:rsidRDefault="00AE5F47">
            <w:pPr>
              <w:autoSpaceDE w:val="0"/>
              <w:autoSpaceDN w:val="0"/>
              <w:adjustRightInd w:val="0"/>
              <w:spacing w:before="100"/>
              <w:jc w:val="both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Address for communication : (not necessarily the office address)</w:t>
            </w:r>
          </w:p>
        </w:tc>
        <w:tc>
          <w:tcPr>
            <w:tcW w:w="41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E123DB" w14:textId="0FB18F7A" w:rsidR="00AE5F47" w:rsidRDefault="00AE5F47" w:rsidP="007137DD">
            <w:pPr>
              <w:autoSpaceDE w:val="0"/>
              <w:autoSpaceDN w:val="0"/>
              <w:adjustRightInd w:val="0"/>
              <w:spacing w:before="10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E5F47" w14:paraId="2CBA7A56" w14:textId="77777777" w:rsidTr="00620CEF">
        <w:trPr>
          <w:cantSplit/>
        </w:trPr>
        <w:tc>
          <w:tcPr>
            <w:tcW w:w="5880" w:type="dxa"/>
            <w:gridSpan w:val="1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DB24E6" w14:textId="60A8E5D3" w:rsidR="00AE5F47" w:rsidRDefault="00AE5F47">
            <w:pPr>
              <w:autoSpaceDE w:val="0"/>
              <w:autoSpaceDN w:val="0"/>
              <w:adjustRightInd w:val="0"/>
              <w:spacing w:before="10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2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256C59" w14:textId="573AC2A1" w:rsidR="00AE5F47" w:rsidRDefault="00AE5F47" w:rsidP="007137DD">
            <w:pPr>
              <w:autoSpaceDE w:val="0"/>
              <w:autoSpaceDN w:val="0"/>
              <w:adjustRightInd w:val="0"/>
              <w:spacing w:before="10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E5F47" w14:paraId="01EEEEC9" w14:textId="77777777" w:rsidTr="00620CEF">
        <w:tc>
          <w:tcPr>
            <w:tcW w:w="5880" w:type="dxa"/>
            <w:gridSpan w:val="1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F3ED38" w14:textId="77777777" w:rsidR="00AE5F47" w:rsidRDefault="00AE5F47">
            <w:pPr>
              <w:autoSpaceDE w:val="0"/>
              <w:autoSpaceDN w:val="0"/>
              <w:adjustRightInd w:val="0"/>
              <w:spacing w:before="10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E024C2" w14:textId="556529E3" w:rsidR="00AE5F47" w:rsidRDefault="00AE5F47">
            <w:pPr>
              <w:autoSpaceDE w:val="0"/>
              <w:autoSpaceDN w:val="0"/>
              <w:adjustRightInd w:val="0"/>
              <w:spacing w:before="10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E5F47" w14:paraId="23194CBD" w14:textId="77777777" w:rsidTr="00620CEF">
        <w:tc>
          <w:tcPr>
            <w:tcW w:w="5880" w:type="dxa"/>
            <w:gridSpan w:val="1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4B535C" w14:textId="77777777" w:rsidR="00AE5F47" w:rsidRDefault="00AE5F47">
            <w:pPr>
              <w:autoSpaceDE w:val="0"/>
              <w:autoSpaceDN w:val="0"/>
              <w:adjustRightInd w:val="0"/>
              <w:spacing w:before="10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C9CF0F" w14:textId="6BC1FABE" w:rsidR="00AE5F47" w:rsidRDefault="00AE5F47">
            <w:pPr>
              <w:autoSpaceDE w:val="0"/>
              <w:autoSpaceDN w:val="0"/>
              <w:adjustRightInd w:val="0"/>
              <w:spacing w:before="10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31AC9" w14:paraId="467F7EF3" w14:textId="77777777" w:rsidTr="00620CEF">
        <w:tc>
          <w:tcPr>
            <w:tcW w:w="10008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B26954" w14:textId="06A168D9" w:rsidR="00431AC9" w:rsidRDefault="00431AC9" w:rsidP="00AE5F4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For communication by </w:t>
            </w:r>
            <w:r w:rsidR="00AE5F47">
              <w:rPr>
                <w:rFonts w:ascii="Arial" w:hAnsi="Arial" w:cs="Arial"/>
                <w:color w:val="000000"/>
                <w:sz w:val="20"/>
                <w:szCs w:val="20"/>
              </w:rPr>
              <w:t>Faculty of Geomatics/SUSL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:</w:t>
            </w:r>
          </w:p>
        </w:tc>
      </w:tr>
      <w:tr w:rsidR="00431AC9" w14:paraId="6291E939" w14:textId="77777777" w:rsidTr="00620CEF">
        <w:tc>
          <w:tcPr>
            <w:tcW w:w="1412" w:type="dxa"/>
            <w:gridSpan w:val="3"/>
            <w:tcBorders>
              <w:left w:val="single" w:sz="4" w:space="0" w:color="auto"/>
            </w:tcBorders>
            <w:vAlign w:val="center"/>
          </w:tcPr>
          <w:p w14:paraId="24361C67" w14:textId="77777777" w:rsidR="00431AC9" w:rsidRDefault="00431AC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72" w:type="dxa"/>
            <w:gridSpan w:val="6"/>
            <w:vAlign w:val="center"/>
          </w:tcPr>
          <w:p w14:paraId="4AEC5304" w14:textId="77777777" w:rsidR="00431AC9" w:rsidRDefault="00431AC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el</w:t>
            </w:r>
          </w:p>
        </w:tc>
        <w:tc>
          <w:tcPr>
            <w:tcW w:w="2770" w:type="dxa"/>
            <w:gridSpan w:val="5"/>
            <w:vAlign w:val="center"/>
          </w:tcPr>
          <w:p w14:paraId="673991C0" w14:textId="77777777" w:rsidR="00431AC9" w:rsidRDefault="00431AC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ax</w:t>
            </w:r>
          </w:p>
        </w:tc>
        <w:tc>
          <w:tcPr>
            <w:tcW w:w="3054" w:type="dxa"/>
            <w:tcBorders>
              <w:right w:val="single" w:sz="4" w:space="0" w:color="auto"/>
            </w:tcBorders>
            <w:vAlign w:val="center"/>
          </w:tcPr>
          <w:p w14:paraId="26994FAA" w14:textId="77777777" w:rsidR="00431AC9" w:rsidRDefault="00431AC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-Mail</w:t>
            </w:r>
          </w:p>
        </w:tc>
      </w:tr>
      <w:tr w:rsidR="00431AC9" w14:paraId="53CBF953" w14:textId="77777777" w:rsidTr="00620CEF">
        <w:tc>
          <w:tcPr>
            <w:tcW w:w="1412" w:type="dxa"/>
            <w:gridSpan w:val="3"/>
            <w:tcBorders>
              <w:left w:val="single" w:sz="4" w:space="0" w:color="auto"/>
            </w:tcBorders>
            <w:vAlign w:val="center"/>
          </w:tcPr>
          <w:p w14:paraId="12AD1FF4" w14:textId="77777777" w:rsidR="00431AC9" w:rsidRDefault="00431AC9">
            <w:pPr>
              <w:autoSpaceDE w:val="0"/>
              <w:autoSpaceDN w:val="0"/>
              <w:adjustRightInd w:val="0"/>
              <w:spacing w:before="10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ffice</w:t>
            </w:r>
          </w:p>
        </w:tc>
        <w:tc>
          <w:tcPr>
            <w:tcW w:w="2772" w:type="dxa"/>
            <w:gridSpan w:val="6"/>
            <w:vAlign w:val="center"/>
          </w:tcPr>
          <w:p w14:paraId="16AF8ADE" w14:textId="499A96DA" w:rsidR="00431AC9" w:rsidRDefault="00431AC9" w:rsidP="009924F8">
            <w:pPr>
              <w:autoSpaceDE w:val="0"/>
              <w:autoSpaceDN w:val="0"/>
              <w:adjustRightInd w:val="0"/>
              <w:spacing w:before="10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70" w:type="dxa"/>
            <w:gridSpan w:val="5"/>
            <w:vAlign w:val="center"/>
          </w:tcPr>
          <w:p w14:paraId="676F151A" w14:textId="599CA350" w:rsidR="00431AC9" w:rsidRDefault="00431AC9" w:rsidP="009924F8">
            <w:pPr>
              <w:autoSpaceDE w:val="0"/>
              <w:autoSpaceDN w:val="0"/>
              <w:adjustRightInd w:val="0"/>
              <w:spacing w:before="10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54" w:type="dxa"/>
            <w:tcBorders>
              <w:right w:val="single" w:sz="4" w:space="0" w:color="auto"/>
            </w:tcBorders>
            <w:vAlign w:val="center"/>
          </w:tcPr>
          <w:p w14:paraId="2B8977F7" w14:textId="76F74281" w:rsidR="00431AC9" w:rsidRDefault="00431AC9" w:rsidP="009924F8">
            <w:pPr>
              <w:autoSpaceDE w:val="0"/>
              <w:autoSpaceDN w:val="0"/>
              <w:adjustRightInd w:val="0"/>
              <w:spacing w:before="10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31AC9" w14:paraId="10B7F929" w14:textId="77777777" w:rsidTr="00620CEF">
        <w:tc>
          <w:tcPr>
            <w:tcW w:w="1412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DC50E18" w14:textId="77777777" w:rsidR="00431AC9" w:rsidRDefault="00431AC9">
            <w:pPr>
              <w:autoSpaceDE w:val="0"/>
              <w:autoSpaceDN w:val="0"/>
              <w:adjustRightInd w:val="0"/>
              <w:spacing w:before="10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obile</w:t>
            </w:r>
          </w:p>
        </w:tc>
        <w:tc>
          <w:tcPr>
            <w:tcW w:w="2772" w:type="dxa"/>
            <w:gridSpan w:val="6"/>
            <w:tcBorders>
              <w:bottom w:val="single" w:sz="4" w:space="0" w:color="auto"/>
            </w:tcBorders>
            <w:vAlign w:val="center"/>
          </w:tcPr>
          <w:p w14:paraId="1BBA9273" w14:textId="2836A666" w:rsidR="00431AC9" w:rsidRDefault="00431AC9" w:rsidP="009924F8">
            <w:pPr>
              <w:autoSpaceDE w:val="0"/>
              <w:autoSpaceDN w:val="0"/>
              <w:adjustRightInd w:val="0"/>
              <w:spacing w:before="10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70" w:type="dxa"/>
            <w:gridSpan w:val="5"/>
            <w:tcBorders>
              <w:bottom w:val="single" w:sz="4" w:space="0" w:color="auto"/>
            </w:tcBorders>
            <w:vAlign w:val="center"/>
          </w:tcPr>
          <w:p w14:paraId="5F91168C" w14:textId="6EE3BFE9" w:rsidR="00431AC9" w:rsidRDefault="00431AC9" w:rsidP="009924F8">
            <w:pPr>
              <w:autoSpaceDE w:val="0"/>
              <w:autoSpaceDN w:val="0"/>
              <w:adjustRightInd w:val="0"/>
              <w:spacing w:before="10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5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C1AF1B8" w14:textId="196AAA9A" w:rsidR="00431AC9" w:rsidRDefault="00431AC9" w:rsidP="009924F8">
            <w:pPr>
              <w:autoSpaceDE w:val="0"/>
              <w:autoSpaceDN w:val="0"/>
              <w:adjustRightInd w:val="0"/>
              <w:spacing w:before="10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31AC9" w14:paraId="4A186117" w14:textId="77777777" w:rsidTr="00620CEF">
        <w:tc>
          <w:tcPr>
            <w:tcW w:w="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7F9E98" w14:textId="77777777" w:rsidR="00431AC9" w:rsidRDefault="00431AC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487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F416B7" w14:textId="77777777" w:rsidR="00431AC9" w:rsidRDefault="00431AC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Authors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(Author for Correspondence is responsible for obtaining the signatures)</w:t>
            </w:r>
          </w:p>
        </w:tc>
      </w:tr>
      <w:tr w:rsidR="00AE5F47" w14:paraId="7727A31B" w14:textId="77777777" w:rsidTr="00620CEF">
        <w:trPr>
          <w:trHeight w:val="912"/>
        </w:trPr>
        <w:tc>
          <w:tcPr>
            <w:tcW w:w="521" w:type="dxa"/>
            <w:tcBorders>
              <w:left w:val="single" w:sz="4" w:space="0" w:color="auto"/>
            </w:tcBorders>
            <w:textDirection w:val="btLr"/>
          </w:tcPr>
          <w:p w14:paraId="24519DCD" w14:textId="77777777" w:rsidR="00AE5F47" w:rsidRDefault="00AE5F47">
            <w:pPr>
              <w:autoSpaceDE w:val="0"/>
              <w:autoSpaceDN w:val="0"/>
              <w:adjustRightInd w:val="0"/>
              <w:spacing w:line="360" w:lineRule="auto"/>
              <w:ind w:left="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Numbering</w:t>
            </w:r>
          </w:p>
        </w:tc>
        <w:tc>
          <w:tcPr>
            <w:tcW w:w="4115" w:type="dxa"/>
            <w:gridSpan w:val="10"/>
            <w:vAlign w:val="center"/>
          </w:tcPr>
          <w:p w14:paraId="6A1F9145" w14:textId="77777777" w:rsidR="00AE5F47" w:rsidRDefault="00AE5F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ame as it appears in the Abstract</w:t>
            </w:r>
          </w:p>
          <w:p w14:paraId="5814EF10" w14:textId="77777777" w:rsidR="00AE5F47" w:rsidRDefault="00AE5F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Cage relevant to the Corresponding</w:t>
            </w:r>
          </w:p>
          <w:p w14:paraId="36242157" w14:textId="77777777" w:rsidR="00AE5F47" w:rsidRDefault="00AE5F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uthor can be left empty)</w:t>
            </w:r>
          </w:p>
        </w:tc>
        <w:tc>
          <w:tcPr>
            <w:tcW w:w="2318" w:type="dxa"/>
            <w:gridSpan w:val="3"/>
            <w:vAlign w:val="center"/>
          </w:tcPr>
          <w:p w14:paraId="231FC8FE" w14:textId="77777777" w:rsidR="00AE5F47" w:rsidRDefault="00AE5F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ntact Telephone #</w:t>
            </w:r>
          </w:p>
          <w:p w14:paraId="156E8F91" w14:textId="77777777" w:rsidR="00AE5F47" w:rsidRDefault="00AE5F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nd Fax #</w:t>
            </w:r>
          </w:p>
          <w:p w14:paraId="4D86789B" w14:textId="77777777" w:rsidR="00AE5F47" w:rsidRDefault="00AE5F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5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526A8D4" w14:textId="77777777" w:rsidR="00AE5F47" w:rsidRDefault="00AE5F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 i g n a t u r e</w:t>
            </w:r>
          </w:p>
        </w:tc>
      </w:tr>
      <w:tr w:rsidR="00AE5F47" w14:paraId="2FFDBBE9" w14:textId="77777777" w:rsidTr="00620CEF">
        <w:tc>
          <w:tcPr>
            <w:tcW w:w="521" w:type="dxa"/>
            <w:tcBorders>
              <w:left w:val="single" w:sz="4" w:space="0" w:color="auto"/>
            </w:tcBorders>
          </w:tcPr>
          <w:p w14:paraId="46A937B2" w14:textId="77777777" w:rsidR="00AE5F47" w:rsidRDefault="00AE5F47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115" w:type="dxa"/>
            <w:gridSpan w:val="10"/>
          </w:tcPr>
          <w:p w14:paraId="64CA8F4A" w14:textId="77777777" w:rsidR="00AE5F47" w:rsidRDefault="00AE5F47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8" w:type="dxa"/>
            <w:gridSpan w:val="3"/>
          </w:tcPr>
          <w:p w14:paraId="49E7EBBD" w14:textId="77777777" w:rsidR="00AE5F47" w:rsidRDefault="00AE5F47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54" w:type="dxa"/>
            <w:tcBorders>
              <w:right w:val="single" w:sz="4" w:space="0" w:color="auto"/>
            </w:tcBorders>
          </w:tcPr>
          <w:p w14:paraId="2B7B306E" w14:textId="77777777" w:rsidR="00AE5F47" w:rsidRDefault="00AE5F47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E5F47" w14:paraId="3522B4C0" w14:textId="77777777" w:rsidTr="00620CEF">
        <w:tc>
          <w:tcPr>
            <w:tcW w:w="521" w:type="dxa"/>
            <w:tcBorders>
              <w:left w:val="single" w:sz="4" w:space="0" w:color="auto"/>
            </w:tcBorders>
          </w:tcPr>
          <w:p w14:paraId="341EAC37" w14:textId="77777777" w:rsidR="00AE5F47" w:rsidRDefault="00AE5F47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4115" w:type="dxa"/>
            <w:gridSpan w:val="10"/>
          </w:tcPr>
          <w:p w14:paraId="17C19A44" w14:textId="77777777" w:rsidR="00AE5F47" w:rsidRDefault="00AE5F47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8" w:type="dxa"/>
            <w:gridSpan w:val="3"/>
          </w:tcPr>
          <w:p w14:paraId="7947E5D6" w14:textId="77777777" w:rsidR="00AE5F47" w:rsidRDefault="00AE5F47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54" w:type="dxa"/>
            <w:tcBorders>
              <w:right w:val="single" w:sz="4" w:space="0" w:color="auto"/>
            </w:tcBorders>
          </w:tcPr>
          <w:p w14:paraId="522A2037" w14:textId="77777777" w:rsidR="00AE5F47" w:rsidRDefault="00AE5F47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E5F47" w14:paraId="3358D57F" w14:textId="77777777" w:rsidTr="00620CEF">
        <w:tc>
          <w:tcPr>
            <w:tcW w:w="521" w:type="dxa"/>
            <w:tcBorders>
              <w:left w:val="single" w:sz="4" w:space="0" w:color="auto"/>
            </w:tcBorders>
          </w:tcPr>
          <w:p w14:paraId="0F7CEA44" w14:textId="77777777" w:rsidR="00AE5F47" w:rsidRDefault="00AE5F47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4115" w:type="dxa"/>
            <w:gridSpan w:val="10"/>
          </w:tcPr>
          <w:p w14:paraId="4633F53D" w14:textId="77777777" w:rsidR="00AE5F47" w:rsidRDefault="00AE5F47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8" w:type="dxa"/>
            <w:gridSpan w:val="3"/>
          </w:tcPr>
          <w:p w14:paraId="52540A63" w14:textId="77777777" w:rsidR="00AE5F47" w:rsidRDefault="00AE5F47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54" w:type="dxa"/>
            <w:tcBorders>
              <w:right w:val="single" w:sz="4" w:space="0" w:color="auto"/>
            </w:tcBorders>
          </w:tcPr>
          <w:p w14:paraId="37D9A341" w14:textId="77777777" w:rsidR="00AE5F47" w:rsidRDefault="00AE5F47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E5F47" w14:paraId="40258C72" w14:textId="77777777" w:rsidTr="00620CEF">
        <w:tc>
          <w:tcPr>
            <w:tcW w:w="521" w:type="dxa"/>
            <w:tcBorders>
              <w:left w:val="single" w:sz="4" w:space="0" w:color="auto"/>
            </w:tcBorders>
          </w:tcPr>
          <w:p w14:paraId="72033DA7" w14:textId="77777777" w:rsidR="00AE5F47" w:rsidRDefault="00AE5F47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4115" w:type="dxa"/>
            <w:gridSpan w:val="10"/>
          </w:tcPr>
          <w:p w14:paraId="01612BAE" w14:textId="77777777" w:rsidR="00AE5F47" w:rsidRDefault="00AE5F47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8" w:type="dxa"/>
            <w:gridSpan w:val="3"/>
          </w:tcPr>
          <w:p w14:paraId="07D55701" w14:textId="77777777" w:rsidR="00AE5F47" w:rsidRDefault="00AE5F47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54" w:type="dxa"/>
            <w:tcBorders>
              <w:right w:val="single" w:sz="4" w:space="0" w:color="auto"/>
            </w:tcBorders>
          </w:tcPr>
          <w:p w14:paraId="68DB4CFE" w14:textId="77777777" w:rsidR="00AE5F47" w:rsidRDefault="00AE5F47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51F76AE2" w14:textId="77777777" w:rsidR="00431AC9" w:rsidRDefault="00431AC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8"/>
          <w:szCs w:val="8"/>
        </w:rPr>
      </w:pPr>
    </w:p>
    <w:p w14:paraId="4345471D" w14:textId="72E47E85" w:rsidR="00431AC9" w:rsidRDefault="00431AC9" w:rsidP="00620CEF">
      <w:pPr>
        <w:autoSpaceDE w:val="0"/>
        <w:autoSpaceDN w:val="0"/>
        <w:adjustRightInd w:val="0"/>
        <w:spacing w:after="1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Important ! Indicate the Author who will make the presentation in the first column with </w:t>
      </w:r>
      <w:r>
        <w:rPr>
          <w:rFonts w:cs="Arial"/>
          <w:color w:val="000000"/>
        </w:rPr>
        <w:t xml:space="preserve">√ 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sign. </w:t>
      </w:r>
    </w:p>
    <w:p w14:paraId="70399F27" w14:textId="77777777" w:rsidR="00431AC9" w:rsidRDefault="00431AC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4"/>
        <w:gridCol w:w="9637"/>
      </w:tblGrid>
      <w:tr w:rsidR="00431AC9" w14:paraId="1F8F7DDD" w14:textId="77777777" w:rsidTr="00620CEF">
        <w:tc>
          <w:tcPr>
            <w:tcW w:w="10031" w:type="dxa"/>
            <w:gridSpan w:val="2"/>
          </w:tcPr>
          <w:p w14:paraId="6D9B918D" w14:textId="77777777" w:rsidR="00431AC9" w:rsidRDefault="00431AC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tatement by the Author for all Correspondence:</w:t>
            </w:r>
          </w:p>
          <w:p w14:paraId="042BCE21" w14:textId="77777777" w:rsidR="00431AC9" w:rsidRDefault="00431AC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31AC9" w14:paraId="717C448D" w14:textId="77777777" w:rsidTr="00620CEF">
        <w:trPr>
          <w:trHeight w:val="3457"/>
        </w:trPr>
        <w:tc>
          <w:tcPr>
            <w:tcW w:w="394" w:type="dxa"/>
          </w:tcPr>
          <w:p w14:paraId="5EDC51C3" w14:textId="77777777" w:rsidR="00431AC9" w:rsidRDefault="00431AC9">
            <w:pPr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)</w:t>
            </w:r>
          </w:p>
          <w:p w14:paraId="453994CF" w14:textId="77777777" w:rsidR="00431AC9" w:rsidRDefault="00431AC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D0EA36A" w14:textId="77777777" w:rsidR="00431AC9" w:rsidRDefault="00431AC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59FE7A8" w14:textId="77777777" w:rsidR="00431AC9" w:rsidRDefault="00431AC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)</w:t>
            </w:r>
          </w:p>
          <w:p w14:paraId="2287032E" w14:textId="77777777" w:rsidR="00431AC9" w:rsidRDefault="00431AC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091CBD0" w14:textId="77777777" w:rsidR="00431AC9" w:rsidRDefault="00431AC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444A4B4" w14:textId="77777777" w:rsidR="00431AC9" w:rsidRDefault="00431AC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A52D4FF" w14:textId="77777777" w:rsidR="00431AC9" w:rsidRDefault="00431AC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6C203D7" w14:textId="77777777" w:rsidR="00431AC9" w:rsidRDefault="00431AC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)</w:t>
            </w:r>
          </w:p>
          <w:p w14:paraId="1C1A3AB4" w14:textId="77777777" w:rsidR="00431AC9" w:rsidRDefault="00431AC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54ADEF0" w14:textId="77777777" w:rsidR="00431AC9" w:rsidRDefault="00431AC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45764F9" w14:textId="77777777" w:rsidR="00431AC9" w:rsidRDefault="00431AC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)</w:t>
            </w:r>
          </w:p>
          <w:p w14:paraId="489FEB00" w14:textId="69A4EEE4" w:rsidR="00431AC9" w:rsidRDefault="00431AC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37" w:type="dxa"/>
          </w:tcPr>
          <w:p w14:paraId="3A074C05" w14:textId="78AA8A9C" w:rsidR="00431AC9" w:rsidRDefault="00431AC9">
            <w:pPr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I declare that the work reported in the Abstract (also in the Extended Abstract) is original research carried out by </w:t>
            </w:r>
            <w:r w:rsidR="00767015">
              <w:rPr>
                <w:rFonts w:ascii="Arial" w:hAnsi="Arial" w:cs="Arial"/>
                <w:color w:val="000000"/>
                <w:sz w:val="20"/>
                <w:szCs w:val="20"/>
              </w:rPr>
              <w:t xml:space="preserve">the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uthors, and </w:t>
            </w:r>
            <w:r w:rsidR="00767015">
              <w:rPr>
                <w:rFonts w:ascii="Arial" w:hAnsi="Arial" w:cs="Arial"/>
                <w:color w:val="000000"/>
                <w:sz w:val="20"/>
                <w:szCs w:val="20"/>
              </w:rPr>
              <w:t xml:space="preserve">that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this work </w:t>
            </w:r>
            <w:r w:rsidR="00767015">
              <w:rPr>
                <w:rFonts w:ascii="Arial" w:hAnsi="Arial" w:cs="Arial"/>
                <w:color w:val="000000"/>
                <w:sz w:val="20"/>
                <w:szCs w:val="20"/>
              </w:rPr>
              <w:t>was</w:t>
            </w:r>
            <w:r w:rsidR="003626B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0E0A76">
              <w:rPr>
                <w:rFonts w:ascii="Arial" w:hAnsi="Arial" w:cs="Arial"/>
                <w:color w:val="000000"/>
                <w:sz w:val="20"/>
                <w:szCs w:val="20"/>
              </w:rPr>
              <w:t>not published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84B47">
              <w:rPr>
                <w:rFonts w:ascii="Arial" w:hAnsi="Arial" w:cs="Arial"/>
                <w:sz w:val="20"/>
                <w:szCs w:val="20"/>
              </w:rPr>
              <w:t>or presented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elsewhere in this form.</w:t>
            </w:r>
          </w:p>
          <w:p w14:paraId="44FC40AB" w14:textId="77777777" w:rsidR="00431AC9" w:rsidRDefault="00431AC9" w:rsidP="00431AC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63E83B5" w14:textId="25380B22" w:rsidR="00431AC9" w:rsidRDefault="00431AC9" w:rsidP="00620CE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4B47">
              <w:rPr>
                <w:rFonts w:ascii="Arial" w:hAnsi="Arial" w:cs="Arial"/>
                <w:sz w:val="20"/>
                <w:szCs w:val="20"/>
              </w:rPr>
              <w:t xml:space="preserve">I declare that, if this work is selected for presentation at the </w:t>
            </w:r>
            <w:r w:rsidR="00573327">
              <w:rPr>
                <w:rFonts w:ascii="Arial" w:hAnsi="Arial" w:cs="Arial"/>
                <w:sz w:val="20"/>
                <w:szCs w:val="20"/>
              </w:rPr>
              <w:t>GEOSYM</w:t>
            </w:r>
            <w:r w:rsidR="000E0A76">
              <w:rPr>
                <w:rFonts w:ascii="Arial" w:hAnsi="Arial" w:cs="Arial"/>
                <w:sz w:val="20"/>
                <w:szCs w:val="20"/>
              </w:rPr>
              <w:t>-2022</w:t>
            </w:r>
            <w:r w:rsidRPr="00584B47">
              <w:rPr>
                <w:rFonts w:ascii="Arial" w:hAnsi="Arial" w:cs="Arial"/>
                <w:sz w:val="20"/>
                <w:szCs w:val="20"/>
              </w:rPr>
              <w:t xml:space="preserve"> of the current year, in either oral or poster form, it will not be published or presented elsewhere until after the said </w:t>
            </w:r>
            <w:r w:rsidR="00573327">
              <w:rPr>
                <w:rFonts w:ascii="Arial" w:hAnsi="Arial" w:cs="Arial"/>
                <w:sz w:val="20"/>
                <w:szCs w:val="20"/>
              </w:rPr>
              <w:t>symposium</w:t>
            </w:r>
            <w:r w:rsidRPr="00584B47">
              <w:rPr>
                <w:rFonts w:ascii="Arial" w:hAnsi="Arial" w:cs="Arial"/>
                <w:sz w:val="20"/>
                <w:szCs w:val="20"/>
              </w:rPr>
              <w:t xml:space="preserve">. In the event that I decide to so publish or present it, I agree to withdraw this presentation no later than the </w:t>
            </w:r>
            <w:r w:rsidR="00573327">
              <w:rPr>
                <w:rFonts w:ascii="Arial" w:hAnsi="Arial" w:cs="Arial"/>
                <w:sz w:val="20"/>
                <w:szCs w:val="20"/>
              </w:rPr>
              <w:t>25</w:t>
            </w:r>
            <w:r w:rsidR="00573327" w:rsidRPr="00573327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="0057332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C65C7">
              <w:rPr>
                <w:rFonts w:ascii="Arial" w:hAnsi="Arial" w:cs="Arial"/>
                <w:sz w:val="20"/>
                <w:szCs w:val="20"/>
              </w:rPr>
              <w:t xml:space="preserve">of </w:t>
            </w:r>
            <w:r w:rsidR="00573327">
              <w:rPr>
                <w:rFonts w:ascii="Arial" w:hAnsi="Arial" w:cs="Arial"/>
                <w:sz w:val="20"/>
                <w:szCs w:val="20"/>
              </w:rPr>
              <w:t>November</w:t>
            </w:r>
            <w:r w:rsidRPr="00584B47">
              <w:rPr>
                <w:rFonts w:ascii="Arial" w:hAnsi="Arial" w:cs="Arial"/>
                <w:sz w:val="20"/>
                <w:szCs w:val="20"/>
              </w:rPr>
              <w:t xml:space="preserve"> of this year. </w:t>
            </w:r>
          </w:p>
          <w:p w14:paraId="4A50EB8F" w14:textId="77777777" w:rsidR="00573327" w:rsidRDefault="0057332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74F95B0" w14:textId="3BEE603B" w:rsidR="00431AC9" w:rsidRDefault="00431AC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I bear full responsibility for the work reported in the Abstract (also in the Extended Abstract), and agree to send the full paper to </w:t>
            </w:r>
            <w:r w:rsidR="00573327">
              <w:rPr>
                <w:rFonts w:ascii="Arial" w:hAnsi="Arial" w:cs="Arial"/>
                <w:color w:val="000000"/>
                <w:sz w:val="20"/>
                <w:szCs w:val="20"/>
              </w:rPr>
              <w:t>GEOSYM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 if required for the reviewing process.</w:t>
            </w:r>
          </w:p>
          <w:p w14:paraId="032E601A" w14:textId="77777777" w:rsidR="00431AC9" w:rsidRDefault="00431AC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9C40EE4" w14:textId="14EAD343" w:rsidR="00431AC9" w:rsidRDefault="00431AC9" w:rsidP="00620CE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I bear full responsibility for the presentation of this paper at the </w:t>
            </w:r>
            <w:r w:rsidR="00573327">
              <w:rPr>
                <w:rFonts w:ascii="Arial" w:hAnsi="Arial" w:cs="Arial"/>
                <w:color w:val="000000"/>
                <w:sz w:val="20"/>
                <w:szCs w:val="20"/>
              </w:rPr>
              <w:t>GEOSYM</w:t>
            </w:r>
            <w:r w:rsidR="000E0A76">
              <w:rPr>
                <w:rFonts w:ascii="Arial" w:hAnsi="Arial" w:cs="Arial"/>
                <w:color w:val="000000"/>
                <w:sz w:val="20"/>
                <w:szCs w:val="20"/>
              </w:rPr>
              <w:t>-202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431AC9" w14:paraId="4218B4F4" w14:textId="77777777" w:rsidTr="00620CEF">
        <w:tc>
          <w:tcPr>
            <w:tcW w:w="10031" w:type="dxa"/>
            <w:gridSpan w:val="2"/>
          </w:tcPr>
          <w:p w14:paraId="11932DF1" w14:textId="49DC4C89" w:rsidR="00431AC9" w:rsidRDefault="00431AC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ame of the Corresponding Author: </w:t>
            </w:r>
          </w:p>
          <w:p w14:paraId="565632DE" w14:textId="77777777" w:rsidR="00431AC9" w:rsidRDefault="00431AC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53A37DAA" w14:textId="23710DF2" w:rsidR="00431AC9" w:rsidRDefault="00431AC9" w:rsidP="009924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Signature of the Corresponding Author: </w:t>
            </w:r>
            <w:bookmarkStart w:id="0" w:name="_GoBack"/>
            <w:bookmarkEnd w:id="0"/>
          </w:p>
        </w:tc>
      </w:tr>
      <w:tr w:rsidR="00431AC9" w14:paraId="1DF206F9" w14:textId="77777777" w:rsidTr="00620CEF">
        <w:tc>
          <w:tcPr>
            <w:tcW w:w="10031" w:type="dxa"/>
            <w:gridSpan w:val="2"/>
          </w:tcPr>
          <w:p w14:paraId="48E2D872" w14:textId="77777777" w:rsidR="00431AC9" w:rsidRDefault="00431AC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41B37DE8" w14:textId="4330BF27" w:rsidR="00431AC9" w:rsidRDefault="00431AC9" w:rsidP="0057332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te:</w:t>
            </w:r>
            <w:r w:rsidR="009924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</w:t>
            </w:r>
          </w:p>
        </w:tc>
      </w:tr>
    </w:tbl>
    <w:p w14:paraId="2FD1615A" w14:textId="77777777" w:rsidR="00431AC9" w:rsidRDefault="00431AC9">
      <w:pPr>
        <w:rPr>
          <w:rFonts w:ascii="Arial" w:hAnsi="Arial" w:cs="Arial"/>
        </w:rPr>
      </w:pPr>
    </w:p>
    <w:sectPr w:rsidR="00431AC9" w:rsidSect="00573327">
      <w:footerReference w:type="even" r:id="rId8"/>
      <w:footerReference w:type="default" r:id="rId9"/>
      <w:pgSz w:w="11909" w:h="16834" w:code="9"/>
      <w:pgMar w:top="1152" w:right="1019" w:bottom="90" w:left="1440" w:header="720" w:footer="576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5FC77F" w14:textId="77777777" w:rsidR="0059758E" w:rsidRDefault="0059758E">
      <w:r>
        <w:separator/>
      </w:r>
    </w:p>
  </w:endnote>
  <w:endnote w:type="continuationSeparator" w:id="0">
    <w:p w14:paraId="25A79760" w14:textId="77777777" w:rsidR="0059758E" w:rsidRDefault="00597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skoola Pota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F0DE06" w14:textId="77777777" w:rsidR="00431AC9" w:rsidRDefault="00431AC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B8241D5" w14:textId="77777777" w:rsidR="00431AC9" w:rsidRDefault="00431A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490944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46C61C" w14:textId="1033074D" w:rsidR="00573327" w:rsidRDefault="0057332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E0A7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CF8F46B" w14:textId="77777777" w:rsidR="00573327" w:rsidRDefault="005733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626BBC" w14:textId="77777777" w:rsidR="0059758E" w:rsidRDefault="0059758E">
      <w:r>
        <w:separator/>
      </w:r>
    </w:p>
  </w:footnote>
  <w:footnote w:type="continuationSeparator" w:id="0">
    <w:p w14:paraId="1A7F4250" w14:textId="77777777" w:rsidR="0059758E" w:rsidRDefault="005975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B7D89"/>
    <w:multiLevelType w:val="hybridMultilevel"/>
    <w:tmpl w:val="7B36505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0120BC"/>
    <w:multiLevelType w:val="hybridMultilevel"/>
    <w:tmpl w:val="ED56BAC2"/>
    <w:lvl w:ilvl="0" w:tplc="EE9EE182">
      <w:start w:val="1"/>
      <w:numFmt w:val="lowerLetter"/>
      <w:lvlText w:val="%1)"/>
      <w:lvlJc w:val="left"/>
      <w:pPr>
        <w:ind w:left="780" w:hanging="360"/>
      </w:pPr>
      <w:rPr>
        <w:rFonts w:hint="default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916343B"/>
    <w:multiLevelType w:val="hybridMultilevel"/>
    <w:tmpl w:val="571C6024"/>
    <w:lvl w:ilvl="0" w:tplc="A120E32A">
      <w:start w:val="1"/>
      <w:numFmt w:val="lowerLetter"/>
      <w:lvlText w:val="%1)"/>
      <w:lvlJc w:val="left"/>
      <w:pPr>
        <w:ind w:left="7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0F7B13E1"/>
    <w:multiLevelType w:val="hybridMultilevel"/>
    <w:tmpl w:val="EE6E898E"/>
    <w:lvl w:ilvl="0" w:tplc="F1502CF4">
      <w:start w:val="1"/>
      <w:numFmt w:val="decimal"/>
      <w:lvlText w:val="%1."/>
      <w:lvlJc w:val="left"/>
      <w:pPr>
        <w:ind w:left="4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1520232A"/>
    <w:multiLevelType w:val="hybridMultilevel"/>
    <w:tmpl w:val="8D80E492"/>
    <w:lvl w:ilvl="0" w:tplc="8662F242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0B5E65"/>
    <w:multiLevelType w:val="hybridMultilevel"/>
    <w:tmpl w:val="3A46F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B365B6"/>
    <w:multiLevelType w:val="hybridMultilevel"/>
    <w:tmpl w:val="56A68200"/>
    <w:lvl w:ilvl="0" w:tplc="E36EB8F6">
      <w:start w:val="1"/>
      <w:numFmt w:val="upperLetter"/>
      <w:lvlText w:val="%1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7" w15:restartNumberingAfterBreak="0">
    <w:nsid w:val="23D428C4"/>
    <w:multiLevelType w:val="hybridMultilevel"/>
    <w:tmpl w:val="249499AE"/>
    <w:lvl w:ilvl="0" w:tplc="E5044CE4">
      <w:start w:val="1"/>
      <w:numFmt w:val="upperLetter"/>
      <w:lvlText w:val="%1)"/>
      <w:lvlJc w:val="left"/>
      <w:pPr>
        <w:ind w:left="7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29904470"/>
    <w:multiLevelType w:val="hybridMultilevel"/>
    <w:tmpl w:val="AC4431BC"/>
    <w:lvl w:ilvl="0" w:tplc="D930C83E">
      <w:start w:val="1"/>
      <w:numFmt w:val="upperLetter"/>
      <w:lvlText w:val="%1)"/>
      <w:lvlJc w:val="left"/>
      <w:pPr>
        <w:ind w:left="7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29BB2F09"/>
    <w:multiLevelType w:val="hybridMultilevel"/>
    <w:tmpl w:val="64800832"/>
    <w:lvl w:ilvl="0" w:tplc="318C4DAE">
      <w:start w:val="1"/>
      <w:numFmt w:val="lowerLetter"/>
      <w:lvlText w:val="%1)"/>
      <w:lvlJc w:val="left"/>
      <w:pPr>
        <w:ind w:left="735" w:hanging="6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0" w15:restartNumberingAfterBreak="0">
    <w:nsid w:val="332140B6"/>
    <w:multiLevelType w:val="hybridMultilevel"/>
    <w:tmpl w:val="08EEF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6C128B"/>
    <w:multiLevelType w:val="hybridMultilevel"/>
    <w:tmpl w:val="2F1213B4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2" w15:restartNumberingAfterBreak="0">
    <w:nsid w:val="3F891C93"/>
    <w:multiLevelType w:val="hybridMultilevel"/>
    <w:tmpl w:val="88521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DA18E4"/>
    <w:multiLevelType w:val="hybridMultilevel"/>
    <w:tmpl w:val="85545F3E"/>
    <w:lvl w:ilvl="0" w:tplc="70666628">
      <w:start w:val="1"/>
      <w:numFmt w:val="upperLetter"/>
      <w:lvlText w:val="(%1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14" w15:restartNumberingAfterBreak="0">
    <w:nsid w:val="5A9B2CDF"/>
    <w:multiLevelType w:val="hybridMultilevel"/>
    <w:tmpl w:val="C058A2A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141F4D"/>
    <w:multiLevelType w:val="hybridMultilevel"/>
    <w:tmpl w:val="119289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857805"/>
    <w:multiLevelType w:val="hybridMultilevel"/>
    <w:tmpl w:val="BD7CD388"/>
    <w:lvl w:ilvl="0" w:tplc="08CE27D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D25664"/>
    <w:multiLevelType w:val="hybridMultilevel"/>
    <w:tmpl w:val="F03A87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C61D18"/>
    <w:multiLevelType w:val="hybridMultilevel"/>
    <w:tmpl w:val="C9345E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C440281"/>
    <w:multiLevelType w:val="hybridMultilevel"/>
    <w:tmpl w:val="B48E59B6"/>
    <w:lvl w:ilvl="0" w:tplc="6612460C">
      <w:start w:val="1"/>
      <w:numFmt w:val="upperLetter"/>
      <w:lvlText w:val="(%1)"/>
      <w:lvlJc w:val="left"/>
      <w:pPr>
        <w:ind w:left="85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6"/>
  </w:num>
  <w:num w:numId="2">
    <w:abstractNumId w:val="15"/>
  </w:num>
  <w:num w:numId="3">
    <w:abstractNumId w:val="13"/>
  </w:num>
  <w:num w:numId="4">
    <w:abstractNumId w:val="0"/>
  </w:num>
  <w:num w:numId="5">
    <w:abstractNumId w:val="17"/>
  </w:num>
  <w:num w:numId="6">
    <w:abstractNumId w:val="16"/>
  </w:num>
  <w:num w:numId="7">
    <w:abstractNumId w:val="12"/>
  </w:num>
  <w:num w:numId="8">
    <w:abstractNumId w:val="10"/>
  </w:num>
  <w:num w:numId="9">
    <w:abstractNumId w:val="18"/>
  </w:num>
  <w:num w:numId="10">
    <w:abstractNumId w:val="19"/>
  </w:num>
  <w:num w:numId="11">
    <w:abstractNumId w:val="5"/>
  </w:num>
  <w:num w:numId="12">
    <w:abstractNumId w:val="3"/>
  </w:num>
  <w:num w:numId="13">
    <w:abstractNumId w:val="11"/>
  </w:num>
  <w:num w:numId="14">
    <w:abstractNumId w:val="9"/>
  </w:num>
  <w:num w:numId="15">
    <w:abstractNumId w:val="8"/>
  </w:num>
  <w:num w:numId="16">
    <w:abstractNumId w:val="7"/>
  </w:num>
  <w:num w:numId="17">
    <w:abstractNumId w:val="2"/>
  </w:num>
  <w:num w:numId="18">
    <w:abstractNumId w:val="1"/>
  </w:num>
  <w:num w:numId="19">
    <w:abstractNumId w:val="4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952"/>
    <w:rsid w:val="00005633"/>
    <w:rsid w:val="0002395F"/>
    <w:rsid w:val="0002509E"/>
    <w:rsid w:val="000353FD"/>
    <w:rsid w:val="00063BFA"/>
    <w:rsid w:val="000E0A76"/>
    <w:rsid w:val="000F1207"/>
    <w:rsid w:val="001402C8"/>
    <w:rsid w:val="00154296"/>
    <w:rsid w:val="001621C6"/>
    <w:rsid w:val="0018335B"/>
    <w:rsid w:val="001B2333"/>
    <w:rsid w:val="001D253C"/>
    <w:rsid w:val="001E1177"/>
    <w:rsid w:val="001E6035"/>
    <w:rsid w:val="0022666C"/>
    <w:rsid w:val="0026400C"/>
    <w:rsid w:val="002A1A0A"/>
    <w:rsid w:val="002A55EC"/>
    <w:rsid w:val="002A5BEE"/>
    <w:rsid w:val="002B5BAE"/>
    <w:rsid w:val="002C3797"/>
    <w:rsid w:val="002C3EB6"/>
    <w:rsid w:val="00321092"/>
    <w:rsid w:val="00336388"/>
    <w:rsid w:val="003411F5"/>
    <w:rsid w:val="003626B4"/>
    <w:rsid w:val="003645FE"/>
    <w:rsid w:val="003677C5"/>
    <w:rsid w:val="00395345"/>
    <w:rsid w:val="003A60FC"/>
    <w:rsid w:val="003B5FA0"/>
    <w:rsid w:val="003C7466"/>
    <w:rsid w:val="003D7858"/>
    <w:rsid w:val="003E0475"/>
    <w:rsid w:val="00421828"/>
    <w:rsid w:val="00422A5B"/>
    <w:rsid w:val="0043098A"/>
    <w:rsid w:val="00431AC9"/>
    <w:rsid w:val="00461FD9"/>
    <w:rsid w:val="0046362A"/>
    <w:rsid w:val="004A0EAD"/>
    <w:rsid w:val="004B651F"/>
    <w:rsid w:val="004D704C"/>
    <w:rsid w:val="004E11CF"/>
    <w:rsid w:val="00530BA7"/>
    <w:rsid w:val="0054648E"/>
    <w:rsid w:val="00550F12"/>
    <w:rsid w:val="00560DC3"/>
    <w:rsid w:val="00573327"/>
    <w:rsid w:val="00584B47"/>
    <w:rsid w:val="0059758E"/>
    <w:rsid w:val="005A5A10"/>
    <w:rsid w:val="005D5CF7"/>
    <w:rsid w:val="005D6CCB"/>
    <w:rsid w:val="006039D8"/>
    <w:rsid w:val="00607557"/>
    <w:rsid w:val="00620CEF"/>
    <w:rsid w:val="00624A4E"/>
    <w:rsid w:val="00631209"/>
    <w:rsid w:val="00651DDD"/>
    <w:rsid w:val="006878A5"/>
    <w:rsid w:val="0069585A"/>
    <w:rsid w:val="006D3AD1"/>
    <w:rsid w:val="006E2A77"/>
    <w:rsid w:val="007564FA"/>
    <w:rsid w:val="00767015"/>
    <w:rsid w:val="00777896"/>
    <w:rsid w:val="00785A70"/>
    <w:rsid w:val="007C22FE"/>
    <w:rsid w:val="007D23BA"/>
    <w:rsid w:val="007D69EC"/>
    <w:rsid w:val="007E57EA"/>
    <w:rsid w:val="007F0C98"/>
    <w:rsid w:val="00831F46"/>
    <w:rsid w:val="00876BA3"/>
    <w:rsid w:val="008B5318"/>
    <w:rsid w:val="008F2DAB"/>
    <w:rsid w:val="00903515"/>
    <w:rsid w:val="00923489"/>
    <w:rsid w:val="00952DD1"/>
    <w:rsid w:val="00975D82"/>
    <w:rsid w:val="009924F8"/>
    <w:rsid w:val="009A04EA"/>
    <w:rsid w:val="009B39B8"/>
    <w:rsid w:val="009B5547"/>
    <w:rsid w:val="009F67C1"/>
    <w:rsid w:val="00A12D50"/>
    <w:rsid w:val="00A44965"/>
    <w:rsid w:val="00AA30AF"/>
    <w:rsid w:val="00AB0FBA"/>
    <w:rsid w:val="00AB4BF1"/>
    <w:rsid w:val="00AC4B10"/>
    <w:rsid w:val="00AC65C7"/>
    <w:rsid w:val="00AD792C"/>
    <w:rsid w:val="00AE5F47"/>
    <w:rsid w:val="00AF6B35"/>
    <w:rsid w:val="00AF7CFC"/>
    <w:rsid w:val="00B2206F"/>
    <w:rsid w:val="00B41323"/>
    <w:rsid w:val="00B60FEF"/>
    <w:rsid w:val="00B86ABA"/>
    <w:rsid w:val="00B9176D"/>
    <w:rsid w:val="00BC591E"/>
    <w:rsid w:val="00BD41CA"/>
    <w:rsid w:val="00BD5712"/>
    <w:rsid w:val="00C05A73"/>
    <w:rsid w:val="00C06F98"/>
    <w:rsid w:val="00C20F2C"/>
    <w:rsid w:val="00C21739"/>
    <w:rsid w:val="00C37553"/>
    <w:rsid w:val="00C953E9"/>
    <w:rsid w:val="00CC3A8E"/>
    <w:rsid w:val="00D460CF"/>
    <w:rsid w:val="00D7196B"/>
    <w:rsid w:val="00D80577"/>
    <w:rsid w:val="00D97FFD"/>
    <w:rsid w:val="00DB33D8"/>
    <w:rsid w:val="00DB550F"/>
    <w:rsid w:val="00DC5DC0"/>
    <w:rsid w:val="00DD2115"/>
    <w:rsid w:val="00DE1FF3"/>
    <w:rsid w:val="00DF2C23"/>
    <w:rsid w:val="00E12D49"/>
    <w:rsid w:val="00E42ED2"/>
    <w:rsid w:val="00E47C3B"/>
    <w:rsid w:val="00E554C1"/>
    <w:rsid w:val="00E85514"/>
    <w:rsid w:val="00E9743E"/>
    <w:rsid w:val="00EC0B5F"/>
    <w:rsid w:val="00ED241C"/>
    <w:rsid w:val="00ED25AD"/>
    <w:rsid w:val="00EE2952"/>
    <w:rsid w:val="00F020D1"/>
    <w:rsid w:val="00F036F1"/>
    <w:rsid w:val="00F6425D"/>
    <w:rsid w:val="00F65162"/>
    <w:rsid w:val="00F80E4E"/>
    <w:rsid w:val="00FA35CA"/>
    <w:rsid w:val="00FA3C96"/>
    <w:rsid w:val="00FE1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22C4DD8"/>
  <w15:docId w15:val="{B377D32C-310B-4E20-B298-53D9DA569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si-LK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0040"/>
    <w:rPr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rsid w:val="00330040"/>
    <w:pPr>
      <w:keepNext/>
      <w:autoSpaceDE w:val="0"/>
      <w:autoSpaceDN w:val="0"/>
      <w:adjustRightInd w:val="0"/>
      <w:jc w:val="both"/>
      <w:outlineLvl w:val="0"/>
    </w:pPr>
    <w:rPr>
      <w:rFonts w:ascii="Arial" w:hAnsi="Arial" w:cs="Arial"/>
      <w:i/>
      <w:iCs/>
      <w:color w:val="000000"/>
      <w:sz w:val="22"/>
      <w:szCs w:val="22"/>
    </w:rPr>
  </w:style>
  <w:style w:type="paragraph" w:styleId="Heading2">
    <w:name w:val="heading 2"/>
    <w:basedOn w:val="Normal"/>
    <w:next w:val="Normal"/>
    <w:qFormat/>
    <w:rsid w:val="00330040"/>
    <w:pPr>
      <w:keepNext/>
      <w:autoSpaceDE w:val="0"/>
      <w:autoSpaceDN w:val="0"/>
      <w:adjustRightInd w:val="0"/>
      <w:jc w:val="center"/>
      <w:outlineLvl w:val="1"/>
    </w:pPr>
    <w:rPr>
      <w:rFonts w:ascii="Arial" w:hAnsi="Arial" w:cs="Arial"/>
      <w:b/>
      <w:bCs/>
      <w:color w:val="000000"/>
    </w:rPr>
  </w:style>
  <w:style w:type="paragraph" w:styleId="Heading3">
    <w:name w:val="heading 3"/>
    <w:basedOn w:val="Normal"/>
    <w:next w:val="Normal"/>
    <w:qFormat/>
    <w:rsid w:val="00330040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33004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330040"/>
  </w:style>
  <w:style w:type="paragraph" w:styleId="BalloonText">
    <w:name w:val="Balloon Text"/>
    <w:basedOn w:val="Normal"/>
    <w:link w:val="BalloonTextChar"/>
    <w:uiPriority w:val="99"/>
    <w:semiHidden/>
    <w:unhideWhenUsed/>
    <w:rsid w:val="005C3430"/>
    <w:rPr>
      <w:rFonts w:ascii="Tahoma" w:hAnsi="Tahoma"/>
      <w:sz w:val="16"/>
      <w:szCs w:val="16"/>
      <w:lang w:val="x-none" w:eastAsia="x-none"/>
    </w:rPr>
  </w:style>
  <w:style w:type="paragraph" w:styleId="Header">
    <w:name w:val="header"/>
    <w:basedOn w:val="Normal"/>
    <w:semiHidden/>
    <w:rsid w:val="00330040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semiHidden/>
    <w:rsid w:val="00330040"/>
    <w:pPr>
      <w:jc w:val="both"/>
    </w:pPr>
    <w:rPr>
      <w:sz w:val="21"/>
    </w:rPr>
  </w:style>
  <w:style w:type="paragraph" w:styleId="Title">
    <w:name w:val="Title"/>
    <w:basedOn w:val="Normal"/>
    <w:qFormat/>
    <w:rsid w:val="00330040"/>
    <w:pPr>
      <w:jc w:val="center"/>
    </w:pPr>
    <w:rPr>
      <w:b/>
      <w:bCs/>
      <w:iCs/>
      <w:spacing w:val="2"/>
      <w:sz w:val="26"/>
    </w:rPr>
  </w:style>
  <w:style w:type="character" w:styleId="Hyperlink">
    <w:name w:val="Hyperlink"/>
    <w:semiHidden/>
    <w:rsid w:val="00330040"/>
    <w:rPr>
      <w:color w:val="0000FF"/>
      <w:u w:val="single"/>
    </w:rPr>
  </w:style>
  <w:style w:type="character" w:styleId="FollowedHyperlink">
    <w:name w:val="FollowedHyperlink"/>
    <w:semiHidden/>
    <w:rsid w:val="00330040"/>
    <w:rPr>
      <w:color w:val="800080"/>
      <w:u w:val="single"/>
    </w:rPr>
  </w:style>
  <w:style w:type="character" w:customStyle="1" w:styleId="BalloonTextChar">
    <w:name w:val="Balloon Text Char"/>
    <w:link w:val="BalloonText"/>
    <w:uiPriority w:val="99"/>
    <w:semiHidden/>
    <w:rsid w:val="005C3430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573327"/>
    <w:rPr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2CD77-6ECD-4AD3-9B91-59F3DA816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60th Annual Scientific Sessions : From 6th to 10th December 2004</vt:lpstr>
    </vt:vector>
  </TitlesOfParts>
  <Company>DIGITAL BASE (PVT) LTD.</Company>
  <LinksUpToDate>false</LinksUpToDate>
  <CharactersWithSpaces>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0th Annual Scientific Sessions : From 6th to 10th December 2004</dc:title>
  <dc:creator>DIGITAL BASE ENGINEER</dc:creator>
  <cp:lastModifiedBy>Windows User</cp:lastModifiedBy>
  <cp:revision>3</cp:revision>
  <cp:lastPrinted>2020-02-28T05:10:00Z</cp:lastPrinted>
  <dcterms:created xsi:type="dcterms:W3CDTF">2022-09-03T15:45:00Z</dcterms:created>
  <dcterms:modified xsi:type="dcterms:W3CDTF">2022-09-03T15:56:00Z</dcterms:modified>
</cp:coreProperties>
</file>